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94" w:rsidRPr="00C40C0C" w:rsidRDefault="00125D8C" w:rsidP="00C40C0C">
      <w:pPr>
        <w:pStyle w:val="NoSpacing"/>
        <w:jc w:val="center"/>
        <w:rPr>
          <w:sz w:val="36"/>
          <w:szCs w:val="36"/>
        </w:rPr>
      </w:pPr>
      <w:r w:rsidRPr="00125D8C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DE4C4C7" wp14:editId="4C5E0346">
            <wp:simplePos x="0" y="0"/>
            <wp:positionH relativeFrom="margin">
              <wp:posOffset>5059680</wp:posOffset>
            </wp:positionH>
            <wp:positionV relativeFrom="margin">
              <wp:posOffset>-487045</wp:posOffset>
            </wp:positionV>
            <wp:extent cx="1210945" cy="70866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-sharp-light-drop-shad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CF7">
        <w:rPr>
          <w:noProof/>
          <w:sz w:val="36"/>
          <w:szCs w:val="36"/>
        </w:rPr>
        <w:t xml:space="preserve">Technical </w:t>
      </w:r>
      <w:r w:rsidR="00DD4EDC">
        <w:rPr>
          <w:noProof/>
          <w:sz w:val="36"/>
          <w:szCs w:val="36"/>
        </w:rPr>
        <w:t>Training</w:t>
      </w:r>
      <w:r w:rsidR="00C40C0C">
        <w:rPr>
          <w:sz w:val="36"/>
          <w:szCs w:val="36"/>
        </w:rPr>
        <w:t xml:space="preserve"> Specifications</w:t>
      </w:r>
    </w:p>
    <w:p w:rsidR="00125D8C" w:rsidRDefault="00125D8C" w:rsidP="00125D8C">
      <w:pPr>
        <w:pStyle w:val="NoSpacing"/>
        <w:jc w:val="center"/>
        <w:rPr>
          <w:sz w:val="24"/>
          <w:szCs w:val="24"/>
        </w:rPr>
      </w:pPr>
    </w:p>
    <w:p w:rsidR="00125D8C" w:rsidRPr="00125D8C" w:rsidRDefault="00125D8C" w:rsidP="00125D8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lease return to keith@cadsharp.com.</w:t>
      </w:r>
    </w:p>
    <w:p w:rsidR="00125D8C" w:rsidRDefault="00125D8C" w:rsidP="008D6BFF">
      <w:pPr>
        <w:pStyle w:val="NoSpacing"/>
        <w:jc w:val="center"/>
        <w:rPr>
          <w:sz w:val="32"/>
          <w:szCs w:val="32"/>
        </w:rPr>
      </w:pPr>
    </w:p>
    <w:p w:rsidR="00125D8C" w:rsidRPr="00125D8C" w:rsidRDefault="00125D8C" w:rsidP="00C21283">
      <w:pPr>
        <w:pStyle w:val="NoSpacing"/>
        <w:rPr>
          <w:sz w:val="24"/>
          <w:szCs w:val="24"/>
          <w:u w:val="single"/>
        </w:rPr>
      </w:pPr>
      <w:r w:rsidRPr="00125D8C">
        <w:rPr>
          <w:sz w:val="24"/>
          <w:szCs w:val="24"/>
          <w:u w:val="single"/>
        </w:rPr>
        <w:t>Customer Contact Information</w:t>
      </w:r>
    </w:p>
    <w:p w:rsidR="00125D8C" w:rsidRDefault="00125D8C" w:rsidP="00C21283">
      <w:pPr>
        <w:pStyle w:val="NoSpacing"/>
        <w:rPr>
          <w:sz w:val="24"/>
          <w:szCs w:val="24"/>
        </w:rPr>
      </w:pPr>
    </w:p>
    <w:p w:rsidR="00125D8C" w:rsidRPr="00125D8C" w:rsidRDefault="00125D8C" w:rsidP="00C21283">
      <w:pPr>
        <w:pStyle w:val="NoSpacing"/>
        <w:rPr>
          <w:color w:val="C00000"/>
          <w:sz w:val="24"/>
          <w:szCs w:val="24"/>
        </w:rPr>
      </w:pPr>
      <w:r w:rsidRPr="00125D8C">
        <w:rPr>
          <w:color w:val="C00000"/>
          <w:sz w:val="24"/>
          <w:szCs w:val="24"/>
        </w:rPr>
        <w:t>Name</w:t>
      </w:r>
    </w:p>
    <w:p w:rsidR="00125D8C" w:rsidRPr="00125D8C" w:rsidRDefault="004838D6" w:rsidP="00C21283">
      <w:pPr>
        <w:pStyle w:val="NoSpacing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Company</w:t>
      </w:r>
    </w:p>
    <w:p w:rsidR="00125D8C" w:rsidRPr="00125D8C" w:rsidRDefault="004838D6" w:rsidP="00C21283">
      <w:pPr>
        <w:pStyle w:val="NoSpacing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Company Address</w:t>
      </w:r>
    </w:p>
    <w:p w:rsidR="00125D8C" w:rsidRPr="00125D8C" w:rsidRDefault="00125D8C" w:rsidP="00C21283">
      <w:pPr>
        <w:pStyle w:val="NoSpacing"/>
        <w:rPr>
          <w:color w:val="C00000"/>
          <w:sz w:val="24"/>
          <w:szCs w:val="24"/>
        </w:rPr>
      </w:pPr>
      <w:r w:rsidRPr="00125D8C">
        <w:rPr>
          <w:color w:val="C00000"/>
          <w:sz w:val="24"/>
          <w:szCs w:val="24"/>
        </w:rPr>
        <w:t>Email</w:t>
      </w:r>
    </w:p>
    <w:p w:rsidR="00125D8C" w:rsidRPr="00125D8C" w:rsidRDefault="00DA1E77" w:rsidP="00C21283">
      <w:pPr>
        <w:pStyle w:val="NoSpacing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Phone number</w:t>
      </w:r>
    </w:p>
    <w:p w:rsidR="001C4422" w:rsidRDefault="001C4422" w:rsidP="00C21283">
      <w:pPr>
        <w:pStyle w:val="NoSpacing"/>
        <w:rPr>
          <w:sz w:val="24"/>
          <w:szCs w:val="24"/>
        </w:rPr>
      </w:pPr>
    </w:p>
    <w:p w:rsidR="001C4422" w:rsidRDefault="001C4422" w:rsidP="001C4422">
      <w:pPr>
        <w:pStyle w:val="NoSpacing"/>
        <w:rPr>
          <w:sz w:val="24"/>
          <w:szCs w:val="24"/>
        </w:rPr>
      </w:pPr>
    </w:p>
    <w:p w:rsidR="001C4422" w:rsidRPr="00331DD5" w:rsidRDefault="001C4422" w:rsidP="001C4422">
      <w:pPr>
        <w:pStyle w:val="NoSpacing"/>
        <w:rPr>
          <w:sz w:val="24"/>
          <w:szCs w:val="24"/>
          <w:u w:val="single"/>
        </w:rPr>
      </w:pPr>
      <w:r w:rsidRPr="00331DD5">
        <w:rPr>
          <w:sz w:val="24"/>
          <w:szCs w:val="24"/>
          <w:u w:val="single"/>
        </w:rPr>
        <w:t>Describe</w:t>
      </w:r>
      <w:r w:rsidR="00DD4EDC">
        <w:rPr>
          <w:sz w:val="24"/>
          <w:szCs w:val="24"/>
          <w:u w:val="single"/>
        </w:rPr>
        <w:t>,</w:t>
      </w:r>
      <w:r w:rsidRPr="00331DD5">
        <w:rPr>
          <w:sz w:val="24"/>
          <w:szCs w:val="24"/>
          <w:u w:val="single"/>
        </w:rPr>
        <w:t xml:space="preserve"> the p</w:t>
      </w:r>
      <w:r w:rsidR="003C599A">
        <w:rPr>
          <w:sz w:val="24"/>
          <w:szCs w:val="24"/>
          <w:u w:val="single"/>
        </w:rPr>
        <w:t>roblem</w:t>
      </w:r>
      <w:r w:rsidR="00DD4EDC">
        <w:rPr>
          <w:sz w:val="24"/>
          <w:szCs w:val="24"/>
          <w:u w:val="single"/>
        </w:rPr>
        <w:t>s</w:t>
      </w:r>
      <w:r w:rsidR="003C599A">
        <w:rPr>
          <w:sz w:val="24"/>
          <w:szCs w:val="24"/>
          <w:u w:val="single"/>
        </w:rPr>
        <w:t xml:space="preserve"> you</w:t>
      </w:r>
      <w:r w:rsidR="00AB7E20">
        <w:rPr>
          <w:sz w:val="24"/>
          <w:szCs w:val="24"/>
          <w:u w:val="single"/>
        </w:rPr>
        <w:t xml:space="preserve">r </w:t>
      </w:r>
      <w:r w:rsidR="00DD4EDC">
        <w:rPr>
          <w:sz w:val="24"/>
          <w:szCs w:val="24"/>
          <w:u w:val="single"/>
        </w:rPr>
        <w:t xml:space="preserve">company </w:t>
      </w:r>
      <w:r w:rsidR="00AB7E20">
        <w:rPr>
          <w:sz w:val="24"/>
          <w:szCs w:val="24"/>
          <w:u w:val="single"/>
        </w:rPr>
        <w:t>is</w:t>
      </w:r>
      <w:r w:rsidR="003C599A">
        <w:rPr>
          <w:sz w:val="24"/>
          <w:szCs w:val="24"/>
          <w:u w:val="single"/>
        </w:rPr>
        <w:t xml:space="preserve"> currently facing and </w:t>
      </w:r>
      <w:r w:rsidR="00DD4EDC">
        <w:rPr>
          <w:sz w:val="24"/>
          <w:szCs w:val="24"/>
          <w:u w:val="single"/>
        </w:rPr>
        <w:t xml:space="preserve">how you believe automating using the SolidWorks </w:t>
      </w:r>
      <w:r w:rsidR="001805D9">
        <w:rPr>
          <w:sz w:val="24"/>
          <w:szCs w:val="24"/>
          <w:u w:val="single"/>
        </w:rPr>
        <w:t xml:space="preserve">API </w:t>
      </w:r>
      <w:r w:rsidR="00DA1E77">
        <w:rPr>
          <w:sz w:val="24"/>
          <w:szCs w:val="24"/>
          <w:u w:val="single"/>
        </w:rPr>
        <w:t xml:space="preserve">/ SolidWorks PDM </w:t>
      </w:r>
      <w:r w:rsidR="00DD4EDC">
        <w:rPr>
          <w:sz w:val="24"/>
          <w:szCs w:val="24"/>
          <w:u w:val="single"/>
        </w:rPr>
        <w:t>API could assist you.</w:t>
      </w:r>
    </w:p>
    <w:p w:rsidR="00DD4EDC" w:rsidRDefault="00DD4EDC" w:rsidP="001C4422">
      <w:pPr>
        <w:pStyle w:val="NoSpacing"/>
        <w:rPr>
          <w:sz w:val="24"/>
          <w:szCs w:val="24"/>
        </w:rPr>
      </w:pPr>
    </w:p>
    <w:p w:rsidR="006013C6" w:rsidRPr="006013C6" w:rsidRDefault="00DA1E77" w:rsidP="001C4422">
      <w:pPr>
        <w:pStyle w:val="NoSpacing"/>
        <w:rPr>
          <w:sz w:val="24"/>
          <w:szCs w:val="24"/>
        </w:rPr>
      </w:pPr>
      <w:r w:rsidRPr="00DA1E77">
        <w:rPr>
          <w:b/>
          <w:color w:val="C00000"/>
          <w:sz w:val="24"/>
          <w:szCs w:val="24"/>
        </w:rPr>
        <w:t>Example:</w:t>
      </w:r>
      <w:r>
        <w:rPr>
          <w:color w:val="C00000"/>
          <w:sz w:val="24"/>
          <w:szCs w:val="24"/>
        </w:rPr>
        <w:t xml:space="preserve"> We are hoping to automate drawing creation in our company, which takes up a huge amount of our engineers’ time.</w:t>
      </w:r>
    </w:p>
    <w:p w:rsidR="006013C6" w:rsidRPr="006013C6" w:rsidRDefault="006013C6" w:rsidP="006013C6">
      <w:pPr>
        <w:pStyle w:val="NoSpacing"/>
        <w:rPr>
          <w:sz w:val="24"/>
          <w:szCs w:val="24"/>
        </w:rPr>
      </w:pPr>
    </w:p>
    <w:p w:rsidR="00F1073E" w:rsidRPr="00F1073E" w:rsidRDefault="00F1073E">
      <w:pPr>
        <w:rPr>
          <w:sz w:val="24"/>
          <w:szCs w:val="24"/>
          <w:u w:val="single"/>
        </w:rPr>
      </w:pPr>
      <w:r w:rsidRPr="00F1073E">
        <w:rPr>
          <w:sz w:val="24"/>
          <w:szCs w:val="24"/>
          <w:u w:val="single"/>
        </w:rPr>
        <w:t xml:space="preserve">What version of SolidWorks </w:t>
      </w:r>
      <w:r w:rsidR="001805D9">
        <w:rPr>
          <w:sz w:val="24"/>
          <w:szCs w:val="24"/>
          <w:u w:val="single"/>
        </w:rPr>
        <w:t xml:space="preserve">API </w:t>
      </w:r>
      <w:r w:rsidR="00B11952">
        <w:rPr>
          <w:sz w:val="24"/>
          <w:szCs w:val="24"/>
          <w:u w:val="single"/>
        </w:rPr>
        <w:t xml:space="preserve">/ SolidWorks PDM </w:t>
      </w:r>
      <w:r w:rsidRPr="00F1073E">
        <w:rPr>
          <w:sz w:val="24"/>
          <w:szCs w:val="24"/>
          <w:u w:val="single"/>
        </w:rPr>
        <w:t>do you use? (Everything you learn will be compatible with future versions of SolidWorks.)</w:t>
      </w:r>
    </w:p>
    <w:p w:rsidR="00F1073E" w:rsidRDefault="006013C6" w:rsidP="00F1073E">
      <w:pPr>
        <w:pStyle w:val="NoSpacing"/>
        <w:rPr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Example: </w:t>
      </w:r>
      <w:r w:rsidR="00F1073E">
        <w:rPr>
          <w:color w:val="C00000"/>
          <w:sz w:val="24"/>
          <w:szCs w:val="24"/>
        </w:rPr>
        <w:t xml:space="preserve">SolidWorks </w:t>
      </w:r>
      <w:r>
        <w:rPr>
          <w:color w:val="C00000"/>
          <w:sz w:val="24"/>
          <w:szCs w:val="24"/>
        </w:rPr>
        <w:t>2017</w:t>
      </w:r>
    </w:p>
    <w:p w:rsidR="00F1073E" w:rsidRDefault="00F1073E" w:rsidP="00F1073E">
      <w:pPr>
        <w:pStyle w:val="NoSpacing"/>
        <w:rPr>
          <w:color w:val="C00000"/>
          <w:sz w:val="24"/>
          <w:szCs w:val="24"/>
        </w:rPr>
      </w:pPr>
    </w:p>
    <w:p w:rsidR="00F1073E" w:rsidRPr="00F1073E" w:rsidRDefault="00F1073E" w:rsidP="00F1073E">
      <w:pPr>
        <w:pStyle w:val="NoSpacing"/>
        <w:rPr>
          <w:color w:val="C00000"/>
          <w:sz w:val="24"/>
          <w:szCs w:val="24"/>
        </w:rPr>
      </w:pPr>
    </w:p>
    <w:p w:rsidR="00331DD5" w:rsidRDefault="004A6CAE" w:rsidP="001C4422"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>Tell us about the current programming and SolidWorks API</w:t>
      </w:r>
      <w:r w:rsidR="00B11952">
        <w:rPr>
          <w:sz w:val="24"/>
          <w:szCs w:val="24"/>
          <w:u w:val="single"/>
        </w:rPr>
        <w:t xml:space="preserve"> / SolidWorks PDM API</w:t>
      </w:r>
      <w:r>
        <w:rPr>
          <w:sz w:val="24"/>
          <w:szCs w:val="24"/>
          <w:u w:val="single"/>
        </w:rPr>
        <w:t xml:space="preserve"> knowledge of those who wish to receive training.</w:t>
      </w:r>
    </w:p>
    <w:p w:rsidR="00331DD5" w:rsidRDefault="001805D9" w:rsidP="006D1F08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pecifically</w:t>
      </w:r>
      <w:r w:rsidR="006D1F08">
        <w:rPr>
          <w:sz w:val="24"/>
          <w:szCs w:val="24"/>
        </w:rPr>
        <w:t xml:space="preserve"> note what languages they have used and what kinds of programs they have written (macro, addin,</w:t>
      </w:r>
      <w:r>
        <w:rPr>
          <w:sz w:val="24"/>
          <w:szCs w:val="24"/>
        </w:rPr>
        <w:t xml:space="preserve"> task addin, dispatch,</w:t>
      </w:r>
      <w:r w:rsidR="006D1F08">
        <w:rPr>
          <w:sz w:val="24"/>
          <w:szCs w:val="24"/>
        </w:rPr>
        <w:t xml:space="preserve"> stand-alone)</w:t>
      </w:r>
    </w:p>
    <w:p w:rsidR="006D1F08" w:rsidRDefault="006D1F08" w:rsidP="001C4422">
      <w:pPr>
        <w:pStyle w:val="NoSpacing"/>
        <w:rPr>
          <w:sz w:val="24"/>
          <w:szCs w:val="24"/>
        </w:rPr>
      </w:pPr>
    </w:p>
    <w:p w:rsidR="00F45E66" w:rsidRPr="006013C6" w:rsidRDefault="006013C6" w:rsidP="001C4422">
      <w:pPr>
        <w:pStyle w:val="NoSpacing"/>
        <w:rPr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Example: </w:t>
      </w:r>
      <w:r>
        <w:rPr>
          <w:color w:val="C00000"/>
          <w:sz w:val="24"/>
          <w:szCs w:val="24"/>
        </w:rPr>
        <w:t xml:space="preserve">We have one full-time .NET developer we just hired who </w:t>
      </w:r>
      <w:r w:rsidR="00B11952">
        <w:rPr>
          <w:color w:val="C00000"/>
          <w:sz w:val="24"/>
          <w:szCs w:val="24"/>
        </w:rPr>
        <w:t xml:space="preserve">is getting up to speed with SolidWorks modeling basics but </w:t>
      </w:r>
      <w:r>
        <w:rPr>
          <w:color w:val="C00000"/>
          <w:sz w:val="24"/>
          <w:szCs w:val="24"/>
        </w:rPr>
        <w:t>does not know anything about its API. We also have a several mechanical engineers who do not have formal programming training but have written small VBA macros that we use.</w:t>
      </w:r>
    </w:p>
    <w:p w:rsidR="00F45E66" w:rsidRDefault="00F45E66" w:rsidP="001C4422">
      <w:pPr>
        <w:pStyle w:val="NoSpacing"/>
        <w:rPr>
          <w:sz w:val="24"/>
          <w:szCs w:val="24"/>
        </w:rPr>
      </w:pPr>
    </w:p>
    <w:p w:rsidR="00180F8A" w:rsidRPr="00180F8A" w:rsidRDefault="00180F8A" w:rsidP="001C4422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ow many people need training?</w:t>
      </w:r>
    </w:p>
    <w:p w:rsidR="00693469" w:rsidRDefault="00693469" w:rsidP="00485C04">
      <w:pPr>
        <w:pStyle w:val="NoSpacing"/>
        <w:rPr>
          <w:sz w:val="24"/>
          <w:szCs w:val="24"/>
        </w:rPr>
      </w:pPr>
    </w:p>
    <w:p w:rsidR="00180F8A" w:rsidRPr="001805D9" w:rsidRDefault="006013C6" w:rsidP="00485C04">
      <w:pPr>
        <w:pStyle w:val="NoSpacing"/>
        <w:rPr>
          <w:color w:val="C00000"/>
          <w:sz w:val="24"/>
          <w:szCs w:val="24"/>
        </w:rPr>
      </w:pPr>
      <w:r w:rsidRPr="001805D9">
        <w:rPr>
          <w:b/>
          <w:color w:val="C00000"/>
          <w:sz w:val="24"/>
          <w:szCs w:val="24"/>
        </w:rPr>
        <w:t>Example:</w:t>
      </w:r>
      <w:r w:rsidRPr="001805D9">
        <w:rPr>
          <w:color w:val="C00000"/>
          <w:sz w:val="24"/>
          <w:szCs w:val="24"/>
        </w:rPr>
        <w:t xml:space="preserve"> 4</w:t>
      </w:r>
    </w:p>
    <w:p w:rsidR="006013C6" w:rsidRDefault="006013C6" w:rsidP="00485C04">
      <w:pPr>
        <w:pStyle w:val="NoSpacing"/>
        <w:rPr>
          <w:sz w:val="24"/>
          <w:szCs w:val="24"/>
        </w:rPr>
      </w:pPr>
    </w:p>
    <w:p w:rsidR="001805D9" w:rsidRDefault="001805D9" w:rsidP="00180F8A">
      <w:pPr>
        <w:pStyle w:val="NoSpacing"/>
        <w:rPr>
          <w:sz w:val="24"/>
          <w:szCs w:val="24"/>
          <w:u w:val="single"/>
        </w:rPr>
      </w:pPr>
    </w:p>
    <w:p w:rsidR="001805D9" w:rsidRDefault="001805D9" w:rsidP="00180F8A">
      <w:pPr>
        <w:pStyle w:val="NoSpacing"/>
        <w:rPr>
          <w:sz w:val="24"/>
          <w:szCs w:val="24"/>
          <w:u w:val="single"/>
        </w:rPr>
      </w:pPr>
    </w:p>
    <w:p w:rsidR="001805D9" w:rsidRDefault="001805D9" w:rsidP="00180F8A">
      <w:pPr>
        <w:pStyle w:val="NoSpacing"/>
        <w:rPr>
          <w:sz w:val="24"/>
          <w:szCs w:val="24"/>
          <w:u w:val="single"/>
        </w:rPr>
      </w:pPr>
    </w:p>
    <w:p w:rsidR="001805D9" w:rsidRDefault="001805D9" w:rsidP="00180F8A">
      <w:pPr>
        <w:pStyle w:val="NoSpacing"/>
        <w:rPr>
          <w:sz w:val="24"/>
          <w:szCs w:val="24"/>
          <w:u w:val="single"/>
        </w:rPr>
      </w:pPr>
    </w:p>
    <w:p w:rsidR="001805D9" w:rsidRDefault="001805D9" w:rsidP="00180F8A">
      <w:pPr>
        <w:pStyle w:val="NoSpacing"/>
        <w:rPr>
          <w:sz w:val="24"/>
          <w:szCs w:val="24"/>
          <w:u w:val="single"/>
        </w:rPr>
      </w:pPr>
    </w:p>
    <w:p w:rsidR="001805D9" w:rsidRDefault="001805D9" w:rsidP="00180F8A">
      <w:pPr>
        <w:pStyle w:val="NoSpacing"/>
        <w:rPr>
          <w:sz w:val="24"/>
          <w:szCs w:val="24"/>
          <w:u w:val="single"/>
        </w:rPr>
      </w:pPr>
    </w:p>
    <w:p w:rsidR="001805D9" w:rsidRDefault="001805D9" w:rsidP="00180F8A">
      <w:pPr>
        <w:pStyle w:val="NoSpacing"/>
        <w:rPr>
          <w:sz w:val="24"/>
          <w:szCs w:val="24"/>
          <w:u w:val="single"/>
        </w:rPr>
      </w:pPr>
    </w:p>
    <w:p w:rsidR="00180F8A" w:rsidRDefault="001805D9" w:rsidP="00180F8A"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Where would you like to have the training performed?</w:t>
      </w:r>
    </w:p>
    <w:p w:rsidR="00180F8A" w:rsidRDefault="00180F8A" w:rsidP="00180F8A">
      <w:pPr>
        <w:pStyle w:val="NoSpacing"/>
        <w:rPr>
          <w:sz w:val="24"/>
          <w:szCs w:val="24"/>
        </w:rPr>
      </w:pPr>
    </w:p>
    <w:p w:rsidR="001805D9" w:rsidRDefault="001805D9" w:rsidP="00180F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e:</w:t>
      </w:r>
    </w:p>
    <w:p w:rsidR="001805D9" w:rsidRDefault="001805D9" w:rsidP="00180F8A">
      <w:pPr>
        <w:pStyle w:val="NoSpacing"/>
        <w:rPr>
          <w:sz w:val="24"/>
          <w:szCs w:val="24"/>
        </w:rPr>
      </w:pPr>
    </w:p>
    <w:p w:rsidR="001805D9" w:rsidRDefault="001805D9" w:rsidP="001805D9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e do not offer online live training. The only online training we offer is through the CADSharp.com Power User membership. If you are interested in 1-on-1 teaching sessions over screen share, this would fall under our regular consulting.</w:t>
      </w:r>
    </w:p>
    <w:p w:rsidR="001805D9" w:rsidRDefault="001805D9" w:rsidP="001805D9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f you are i</w:t>
      </w:r>
      <w:r w:rsidR="003512B4">
        <w:rPr>
          <w:sz w:val="24"/>
          <w:szCs w:val="24"/>
        </w:rPr>
        <w:t xml:space="preserve">nterested in attending one of our open classes, which we offer roughly four times a year in various locations throughout the US, Europe, and Australia, please visit </w:t>
      </w:r>
      <w:hyperlink r:id="rId10" w:history="1">
        <w:r w:rsidR="003512B4" w:rsidRPr="003512B4">
          <w:rPr>
            <w:rStyle w:val="Hyperlink"/>
            <w:sz w:val="24"/>
            <w:szCs w:val="24"/>
          </w:rPr>
          <w:t>this page</w:t>
        </w:r>
      </w:hyperlink>
      <w:r w:rsidR="003512B4">
        <w:rPr>
          <w:sz w:val="24"/>
          <w:szCs w:val="24"/>
        </w:rPr>
        <w:t xml:space="preserve"> for our schedule. Feel free to email us and suggest a location as well.</w:t>
      </w:r>
    </w:p>
    <w:p w:rsidR="006013C6" w:rsidRPr="006013C6" w:rsidRDefault="006013C6" w:rsidP="00180F8A">
      <w:pPr>
        <w:pStyle w:val="NoSpacing"/>
        <w:rPr>
          <w:sz w:val="24"/>
          <w:szCs w:val="24"/>
        </w:rPr>
      </w:pPr>
    </w:p>
    <w:p w:rsidR="001805D9" w:rsidRDefault="001805D9" w:rsidP="001805D9">
      <w:pPr>
        <w:pStyle w:val="NoSpacing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[   ] </w:t>
      </w:r>
      <w:r>
        <w:rPr>
          <w:sz w:val="24"/>
          <w:szCs w:val="24"/>
        </w:rPr>
        <w:t>CADSharp’s primary training location in Vancouver, WA. This is conveniently located next to the Portland International Airport. We can accommodate up to six trainees.</w:t>
      </w:r>
    </w:p>
    <w:p w:rsidR="001805D9" w:rsidRDefault="001805D9" w:rsidP="001805D9">
      <w:pPr>
        <w:pStyle w:val="NoSpacing"/>
        <w:rPr>
          <w:sz w:val="24"/>
          <w:szCs w:val="24"/>
        </w:rPr>
      </w:pPr>
    </w:p>
    <w:p w:rsidR="001805D9" w:rsidRDefault="001805D9" w:rsidP="001805D9">
      <w:pPr>
        <w:pStyle w:val="NoSpacing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[   ] </w:t>
      </w:r>
      <w:r w:rsidR="003512B4">
        <w:rPr>
          <w:sz w:val="24"/>
          <w:szCs w:val="24"/>
        </w:rPr>
        <w:t>Our training facility:</w:t>
      </w:r>
      <w:r w:rsidR="003512B4">
        <w:rPr>
          <w:sz w:val="24"/>
          <w:szCs w:val="24"/>
        </w:rPr>
        <w:br/>
      </w:r>
      <w:r w:rsidR="003512B4">
        <w:rPr>
          <w:sz w:val="24"/>
          <w:szCs w:val="24"/>
        </w:rPr>
        <w:br/>
      </w:r>
      <w:r w:rsidR="003512B4">
        <w:rPr>
          <w:color w:val="C00000"/>
          <w:sz w:val="24"/>
          <w:szCs w:val="24"/>
        </w:rPr>
        <w:t>Acme</w:t>
      </w:r>
      <w:r w:rsidR="003512B4">
        <w:rPr>
          <w:color w:val="C00000"/>
          <w:sz w:val="24"/>
          <w:szCs w:val="24"/>
        </w:rPr>
        <w:t xml:space="preserve"> Manufacturing</w:t>
      </w:r>
      <w:r w:rsidR="003512B4">
        <w:rPr>
          <w:color w:val="C00000"/>
          <w:sz w:val="24"/>
          <w:szCs w:val="24"/>
        </w:rPr>
        <w:t xml:space="preserve"> </w:t>
      </w:r>
      <w:r w:rsidR="003512B4">
        <w:rPr>
          <w:color w:val="C00000"/>
          <w:sz w:val="24"/>
          <w:szCs w:val="24"/>
        </w:rPr>
        <w:t>HQ</w:t>
      </w:r>
      <w:r w:rsidR="003512B4">
        <w:rPr>
          <w:color w:val="C00000"/>
          <w:sz w:val="24"/>
          <w:szCs w:val="24"/>
        </w:rPr>
        <w:br/>
        <w:t>1 Acme Parkway</w:t>
      </w:r>
      <w:r w:rsidR="003512B4">
        <w:rPr>
          <w:color w:val="C00000"/>
          <w:sz w:val="24"/>
          <w:szCs w:val="24"/>
        </w:rPr>
        <w:br/>
        <w:t>Chicago IL, 00000 USA</w:t>
      </w:r>
    </w:p>
    <w:p w:rsidR="001805D9" w:rsidRPr="001805D9" w:rsidRDefault="001805D9" w:rsidP="001805D9">
      <w:pPr>
        <w:pStyle w:val="NoSpacing"/>
        <w:rPr>
          <w:sz w:val="24"/>
          <w:szCs w:val="24"/>
        </w:rPr>
      </w:pPr>
    </w:p>
    <w:p w:rsidR="00180F8A" w:rsidRPr="00180F8A" w:rsidRDefault="00180F8A" w:rsidP="00180F8A">
      <w:pPr>
        <w:pStyle w:val="NoSpacing"/>
        <w:rPr>
          <w:sz w:val="24"/>
          <w:szCs w:val="24"/>
        </w:rPr>
      </w:pPr>
    </w:p>
    <w:p w:rsidR="00F45E66" w:rsidRDefault="00B07867" w:rsidP="00485C04">
      <w:pPr>
        <w:pStyle w:val="NoSpacing"/>
        <w:rPr>
          <w:sz w:val="24"/>
          <w:szCs w:val="24"/>
        </w:rPr>
      </w:pPr>
      <w:r>
        <w:rPr>
          <w:sz w:val="24"/>
          <w:szCs w:val="24"/>
          <w:u w:val="single"/>
        </w:rPr>
        <w:t>Please list a range of dates in the next six months that would work for you.</w:t>
      </w:r>
    </w:p>
    <w:p w:rsidR="006013C6" w:rsidRDefault="006013C6" w:rsidP="00485C04">
      <w:pPr>
        <w:pStyle w:val="NoSpacing"/>
        <w:rPr>
          <w:sz w:val="24"/>
          <w:szCs w:val="24"/>
        </w:rPr>
      </w:pPr>
    </w:p>
    <w:p w:rsidR="006013C6" w:rsidRDefault="006013C6" w:rsidP="006013C6">
      <w:pPr>
        <w:pStyle w:val="NoSpacing"/>
        <w:rPr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Example: </w:t>
      </w:r>
      <w:r w:rsidR="00B07867">
        <w:rPr>
          <w:color w:val="C00000"/>
          <w:sz w:val="24"/>
          <w:szCs w:val="24"/>
        </w:rPr>
        <w:t>Any week in June except the third week</w:t>
      </w:r>
      <w:bookmarkStart w:id="0" w:name="_GoBack"/>
      <w:bookmarkEnd w:id="0"/>
      <w:r w:rsidR="00B07867">
        <w:rPr>
          <w:color w:val="C00000"/>
          <w:sz w:val="24"/>
          <w:szCs w:val="24"/>
        </w:rPr>
        <w:t>.</w:t>
      </w:r>
    </w:p>
    <w:p w:rsidR="006013C6" w:rsidRPr="006013C6" w:rsidRDefault="006013C6" w:rsidP="00485C04">
      <w:pPr>
        <w:pStyle w:val="NoSpacing"/>
        <w:rPr>
          <w:sz w:val="24"/>
          <w:szCs w:val="24"/>
        </w:rPr>
      </w:pPr>
    </w:p>
    <w:sectPr w:rsidR="006013C6" w:rsidRPr="006013C6" w:rsidSect="00F45E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6D" w:rsidRDefault="0078786D" w:rsidP="00930F76">
      <w:pPr>
        <w:spacing w:after="0" w:line="240" w:lineRule="auto"/>
      </w:pPr>
      <w:r>
        <w:separator/>
      </w:r>
    </w:p>
  </w:endnote>
  <w:endnote w:type="continuationSeparator" w:id="0">
    <w:p w:rsidR="0078786D" w:rsidRDefault="0078786D" w:rsidP="0093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AB" w:rsidRDefault="006337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AB" w:rsidRDefault="006337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AB" w:rsidRDefault="00633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6D" w:rsidRDefault="0078786D" w:rsidP="00930F76">
      <w:pPr>
        <w:spacing w:after="0" w:line="240" w:lineRule="auto"/>
      </w:pPr>
      <w:r>
        <w:separator/>
      </w:r>
    </w:p>
  </w:footnote>
  <w:footnote w:type="continuationSeparator" w:id="0">
    <w:p w:rsidR="0078786D" w:rsidRDefault="0078786D" w:rsidP="00930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AB" w:rsidRDefault="006337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AB" w:rsidRDefault="006337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AB" w:rsidRDefault="006337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A9F"/>
    <w:multiLevelType w:val="hybridMultilevel"/>
    <w:tmpl w:val="A1D4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796B"/>
    <w:multiLevelType w:val="hybridMultilevel"/>
    <w:tmpl w:val="BD12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A2715"/>
    <w:multiLevelType w:val="hybridMultilevel"/>
    <w:tmpl w:val="288A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D65A4"/>
    <w:multiLevelType w:val="hybridMultilevel"/>
    <w:tmpl w:val="32E6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93336"/>
    <w:multiLevelType w:val="hybridMultilevel"/>
    <w:tmpl w:val="D9900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916B89"/>
    <w:multiLevelType w:val="hybridMultilevel"/>
    <w:tmpl w:val="54D4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71A17"/>
    <w:multiLevelType w:val="hybridMultilevel"/>
    <w:tmpl w:val="028E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13F63"/>
    <w:multiLevelType w:val="hybridMultilevel"/>
    <w:tmpl w:val="0D1C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634E8"/>
    <w:multiLevelType w:val="hybridMultilevel"/>
    <w:tmpl w:val="832E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142B4"/>
    <w:multiLevelType w:val="hybridMultilevel"/>
    <w:tmpl w:val="4EF46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1200C"/>
    <w:multiLevelType w:val="hybridMultilevel"/>
    <w:tmpl w:val="5E647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F7D21"/>
    <w:multiLevelType w:val="hybridMultilevel"/>
    <w:tmpl w:val="4B84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C0F3C"/>
    <w:multiLevelType w:val="hybridMultilevel"/>
    <w:tmpl w:val="27FC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67EE1"/>
    <w:multiLevelType w:val="hybridMultilevel"/>
    <w:tmpl w:val="92A0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92F45"/>
    <w:multiLevelType w:val="hybridMultilevel"/>
    <w:tmpl w:val="0516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02090"/>
    <w:multiLevelType w:val="hybridMultilevel"/>
    <w:tmpl w:val="909C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45BAC"/>
    <w:multiLevelType w:val="hybridMultilevel"/>
    <w:tmpl w:val="EC84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A701E"/>
    <w:multiLevelType w:val="hybridMultilevel"/>
    <w:tmpl w:val="DB1A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17F8A"/>
    <w:multiLevelType w:val="hybridMultilevel"/>
    <w:tmpl w:val="36DE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A69CB"/>
    <w:multiLevelType w:val="hybridMultilevel"/>
    <w:tmpl w:val="5626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62270"/>
    <w:multiLevelType w:val="hybridMultilevel"/>
    <w:tmpl w:val="470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E6AF2"/>
    <w:multiLevelType w:val="hybridMultilevel"/>
    <w:tmpl w:val="1044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C74E1"/>
    <w:multiLevelType w:val="hybridMultilevel"/>
    <w:tmpl w:val="5BEA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14"/>
  </w:num>
  <w:num w:numId="6">
    <w:abstractNumId w:val="1"/>
  </w:num>
  <w:num w:numId="7">
    <w:abstractNumId w:val="18"/>
  </w:num>
  <w:num w:numId="8">
    <w:abstractNumId w:val="13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5"/>
  </w:num>
  <w:num w:numId="14">
    <w:abstractNumId w:val="0"/>
  </w:num>
  <w:num w:numId="15">
    <w:abstractNumId w:val="6"/>
  </w:num>
  <w:num w:numId="16">
    <w:abstractNumId w:val="22"/>
  </w:num>
  <w:num w:numId="17">
    <w:abstractNumId w:val="10"/>
  </w:num>
  <w:num w:numId="18">
    <w:abstractNumId w:val="16"/>
  </w:num>
  <w:num w:numId="19">
    <w:abstractNumId w:val="17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FF"/>
    <w:rsid w:val="00013C95"/>
    <w:rsid w:val="0002251F"/>
    <w:rsid w:val="0003157B"/>
    <w:rsid w:val="00044A13"/>
    <w:rsid w:val="000672C4"/>
    <w:rsid w:val="00077AA3"/>
    <w:rsid w:val="00093B65"/>
    <w:rsid w:val="00096137"/>
    <w:rsid w:val="00097EAC"/>
    <w:rsid w:val="000A7570"/>
    <w:rsid w:val="000D3425"/>
    <w:rsid w:val="00116474"/>
    <w:rsid w:val="001258F1"/>
    <w:rsid w:val="00125D8C"/>
    <w:rsid w:val="00163EBD"/>
    <w:rsid w:val="00174F72"/>
    <w:rsid w:val="001805D9"/>
    <w:rsid w:val="00180F8A"/>
    <w:rsid w:val="00181473"/>
    <w:rsid w:val="001846DF"/>
    <w:rsid w:val="00184E25"/>
    <w:rsid w:val="001B3FBC"/>
    <w:rsid w:val="001C4422"/>
    <w:rsid w:val="001E74DD"/>
    <w:rsid w:val="001F2C9A"/>
    <w:rsid w:val="001F411B"/>
    <w:rsid w:val="001F4F5F"/>
    <w:rsid w:val="002722C1"/>
    <w:rsid w:val="002A4F81"/>
    <w:rsid w:val="002A7936"/>
    <w:rsid w:val="002C1D32"/>
    <w:rsid w:val="002C6457"/>
    <w:rsid w:val="002F28DC"/>
    <w:rsid w:val="002F6D00"/>
    <w:rsid w:val="0031428A"/>
    <w:rsid w:val="00331DD5"/>
    <w:rsid w:val="003406DA"/>
    <w:rsid w:val="003512B4"/>
    <w:rsid w:val="00363B86"/>
    <w:rsid w:val="00383CCA"/>
    <w:rsid w:val="00384812"/>
    <w:rsid w:val="00386AF6"/>
    <w:rsid w:val="003910B2"/>
    <w:rsid w:val="0039175B"/>
    <w:rsid w:val="003A66B8"/>
    <w:rsid w:val="003B074E"/>
    <w:rsid w:val="003B634C"/>
    <w:rsid w:val="003C2D4E"/>
    <w:rsid w:val="003C599A"/>
    <w:rsid w:val="003C5C4E"/>
    <w:rsid w:val="003D6E36"/>
    <w:rsid w:val="003D771B"/>
    <w:rsid w:val="00415317"/>
    <w:rsid w:val="004317D7"/>
    <w:rsid w:val="00436C94"/>
    <w:rsid w:val="0046241C"/>
    <w:rsid w:val="004707F6"/>
    <w:rsid w:val="004838D6"/>
    <w:rsid w:val="00485C04"/>
    <w:rsid w:val="00494137"/>
    <w:rsid w:val="004A1A46"/>
    <w:rsid w:val="004A6CAE"/>
    <w:rsid w:val="004B06B0"/>
    <w:rsid w:val="004B755E"/>
    <w:rsid w:val="004D5F91"/>
    <w:rsid w:val="004E49E2"/>
    <w:rsid w:val="004F0537"/>
    <w:rsid w:val="00527B80"/>
    <w:rsid w:val="00543BE5"/>
    <w:rsid w:val="0056534D"/>
    <w:rsid w:val="0057437C"/>
    <w:rsid w:val="00595A2C"/>
    <w:rsid w:val="00597CC7"/>
    <w:rsid w:val="005A18D7"/>
    <w:rsid w:val="005C19AA"/>
    <w:rsid w:val="005C7775"/>
    <w:rsid w:val="005E2618"/>
    <w:rsid w:val="005E45CB"/>
    <w:rsid w:val="005F2F46"/>
    <w:rsid w:val="006013C6"/>
    <w:rsid w:val="006147F9"/>
    <w:rsid w:val="006337AB"/>
    <w:rsid w:val="006478BA"/>
    <w:rsid w:val="0065316A"/>
    <w:rsid w:val="0067596E"/>
    <w:rsid w:val="00676CC3"/>
    <w:rsid w:val="006800B1"/>
    <w:rsid w:val="00693469"/>
    <w:rsid w:val="00697A41"/>
    <w:rsid w:val="006A6DCE"/>
    <w:rsid w:val="006B5128"/>
    <w:rsid w:val="006C6148"/>
    <w:rsid w:val="006C765B"/>
    <w:rsid w:val="006D1F08"/>
    <w:rsid w:val="006E65C5"/>
    <w:rsid w:val="006F282F"/>
    <w:rsid w:val="007309D9"/>
    <w:rsid w:val="00731B6C"/>
    <w:rsid w:val="00753A3F"/>
    <w:rsid w:val="00782DA9"/>
    <w:rsid w:val="0078786D"/>
    <w:rsid w:val="007B40EA"/>
    <w:rsid w:val="007E2683"/>
    <w:rsid w:val="007F049B"/>
    <w:rsid w:val="008003AC"/>
    <w:rsid w:val="008168FD"/>
    <w:rsid w:val="00817A1F"/>
    <w:rsid w:val="008249C3"/>
    <w:rsid w:val="0082761B"/>
    <w:rsid w:val="00832490"/>
    <w:rsid w:val="008371B5"/>
    <w:rsid w:val="00866981"/>
    <w:rsid w:val="008C26FE"/>
    <w:rsid w:val="008D6BFF"/>
    <w:rsid w:val="009008A3"/>
    <w:rsid w:val="0090288F"/>
    <w:rsid w:val="00914391"/>
    <w:rsid w:val="00916CE9"/>
    <w:rsid w:val="00930F76"/>
    <w:rsid w:val="0094500E"/>
    <w:rsid w:val="00980100"/>
    <w:rsid w:val="009A15E0"/>
    <w:rsid w:val="009A3E57"/>
    <w:rsid w:val="009B509E"/>
    <w:rsid w:val="009C460D"/>
    <w:rsid w:val="009C7C77"/>
    <w:rsid w:val="00A055FE"/>
    <w:rsid w:val="00A1380B"/>
    <w:rsid w:val="00A203A0"/>
    <w:rsid w:val="00A2538D"/>
    <w:rsid w:val="00A4223F"/>
    <w:rsid w:val="00A6442A"/>
    <w:rsid w:val="00A75204"/>
    <w:rsid w:val="00A76416"/>
    <w:rsid w:val="00A86634"/>
    <w:rsid w:val="00A8771A"/>
    <w:rsid w:val="00A949FE"/>
    <w:rsid w:val="00AA2625"/>
    <w:rsid w:val="00AB0F4E"/>
    <w:rsid w:val="00AB1402"/>
    <w:rsid w:val="00AB7E20"/>
    <w:rsid w:val="00AD2012"/>
    <w:rsid w:val="00B0532B"/>
    <w:rsid w:val="00B07867"/>
    <w:rsid w:val="00B11952"/>
    <w:rsid w:val="00B363A9"/>
    <w:rsid w:val="00B62B44"/>
    <w:rsid w:val="00B81E53"/>
    <w:rsid w:val="00B84197"/>
    <w:rsid w:val="00B85AD2"/>
    <w:rsid w:val="00B96D44"/>
    <w:rsid w:val="00BA487C"/>
    <w:rsid w:val="00BA56D1"/>
    <w:rsid w:val="00BD4C19"/>
    <w:rsid w:val="00BE1812"/>
    <w:rsid w:val="00BE5053"/>
    <w:rsid w:val="00BF70BC"/>
    <w:rsid w:val="00C21283"/>
    <w:rsid w:val="00C2385B"/>
    <w:rsid w:val="00C40C0C"/>
    <w:rsid w:val="00C65E1B"/>
    <w:rsid w:val="00CB1199"/>
    <w:rsid w:val="00CB5429"/>
    <w:rsid w:val="00CB62A0"/>
    <w:rsid w:val="00CE56EB"/>
    <w:rsid w:val="00D13DBC"/>
    <w:rsid w:val="00D40A89"/>
    <w:rsid w:val="00D4528D"/>
    <w:rsid w:val="00D5515A"/>
    <w:rsid w:val="00D660A7"/>
    <w:rsid w:val="00D73296"/>
    <w:rsid w:val="00D8348B"/>
    <w:rsid w:val="00D92394"/>
    <w:rsid w:val="00D963B4"/>
    <w:rsid w:val="00DA1E77"/>
    <w:rsid w:val="00DA655C"/>
    <w:rsid w:val="00DB07A0"/>
    <w:rsid w:val="00DB6FC5"/>
    <w:rsid w:val="00DC721C"/>
    <w:rsid w:val="00DD4EDC"/>
    <w:rsid w:val="00DF3A3B"/>
    <w:rsid w:val="00E17DA3"/>
    <w:rsid w:val="00E21CF7"/>
    <w:rsid w:val="00E607CB"/>
    <w:rsid w:val="00E664B6"/>
    <w:rsid w:val="00E95827"/>
    <w:rsid w:val="00EB7D91"/>
    <w:rsid w:val="00EC6FD0"/>
    <w:rsid w:val="00ED26EA"/>
    <w:rsid w:val="00F004EC"/>
    <w:rsid w:val="00F1073E"/>
    <w:rsid w:val="00F3376F"/>
    <w:rsid w:val="00F421B5"/>
    <w:rsid w:val="00F45E66"/>
    <w:rsid w:val="00F620D3"/>
    <w:rsid w:val="00F62B30"/>
    <w:rsid w:val="00F70087"/>
    <w:rsid w:val="00F92C33"/>
    <w:rsid w:val="00F92E08"/>
    <w:rsid w:val="00FA0D14"/>
    <w:rsid w:val="00FB21A6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B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6B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C5C4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F76"/>
  </w:style>
  <w:style w:type="paragraph" w:styleId="Footer">
    <w:name w:val="footer"/>
    <w:basedOn w:val="Normal"/>
    <w:link w:val="FooterChar"/>
    <w:uiPriority w:val="99"/>
    <w:unhideWhenUsed/>
    <w:rsid w:val="0093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B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6B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C5C4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F76"/>
  </w:style>
  <w:style w:type="paragraph" w:styleId="Footer">
    <w:name w:val="footer"/>
    <w:basedOn w:val="Normal"/>
    <w:link w:val="FooterChar"/>
    <w:uiPriority w:val="99"/>
    <w:unhideWhenUsed/>
    <w:rsid w:val="00930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adsharp.com/live-train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733E-5E43-4C28-A62E-27BBA248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cadsharp</cp:lastModifiedBy>
  <cp:revision>19</cp:revision>
  <cp:lastPrinted>2013-01-29T19:16:00Z</cp:lastPrinted>
  <dcterms:created xsi:type="dcterms:W3CDTF">2014-04-26T15:16:00Z</dcterms:created>
  <dcterms:modified xsi:type="dcterms:W3CDTF">2019-05-31T22:29:00Z</dcterms:modified>
</cp:coreProperties>
</file>